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5B6847" w:rsidRDefault="00854775" w:rsidP="00FF27E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F27EE" w:rsidRDefault="00FF27EE" w:rsidP="00FF27EE">
      <w:pPr>
        <w:spacing w:after="0"/>
      </w:pPr>
      <w:r>
        <w:t>TCGCGCGTTTCGGTGATGACGGTGAAAACCTCTGACACATGCAGCTCCCG</w:t>
      </w:r>
    </w:p>
    <w:p w:rsidR="00FF27EE" w:rsidRDefault="00FF27EE" w:rsidP="00FF27EE">
      <w:pPr>
        <w:spacing w:after="0"/>
      </w:pPr>
      <w:r>
        <w:t>GAGACGGTCACAGCTTGTCTGTAAGCGGATGCCGGGAGCAGACAAGCCCG</w:t>
      </w:r>
    </w:p>
    <w:p w:rsidR="00FF27EE" w:rsidRDefault="00FF27EE" w:rsidP="00FF27EE">
      <w:pPr>
        <w:spacing w:after="0"/>
      </w:pPr>
      <w:r>
        <w:t>TCAGGGCGCGTCAGCGGGTGTTGGCGGGTGTCGGGGCTGGCTTAACTATG</w:t>
      </w:r>
    </w:p>
    <w:p w:rsidR="00FF27EE" w:rsidRDefault="00FF27EE" w:rsidP="00FF27EE">
      <w:pPr>
        <w:spacing w:after="0"/>
      </w:pPr>
      <w:r>
        <w:t>CGGCATCAGAGCAGATTGTACTGAGAGTGCACCATATGCGGTGTGAAATA</w:t>
      </w:r>
    </w:p>
    <w:p w:rsidR="00FF27EE" w:rsidRDefault="00FF27EE" w:rsidP="00FF27EE">
      <w:pPr>
        <w:spacing w:after="0"/>
      </w:pPr>
      <w:r>
        <w:t>CCGCACAGATGCGTAAGGAGAAA</w:t>
      </w:r>
      <w:bookmarkStart w:id="0" w:name="_GoBack"/>
      <w:bookmarkEnd w:id="0"/>
      <w:r>
        <w:t>ATACCGCATCAGATTGGCTATTGGCCA</w:t>
      </w:r>
    </w:p>
    <w:p w:rsidR="00FF27EE" w:rsidRDefault="00FF27EE" w:rsidP="00FF27EE">
      <w:pPr>
        <w:spacing w:after="0"/>
      </w:pPr>
      <w:r>
        <w:t>TTGCATACGTTGTATCCATATCATAATATGTACATTTATATTGGCTCATG</w:t>
      </w:r>
    </w:p>
    <w:p w:rsidR="00FF27EE" w:rsidRDefault="00FF27EE" w:rsidP="00FF27EE">
      <w:pPr>
        <w:spacing w:after="0"/>
      </w:pPr>
      <w:r>
        <w:t>TCCAACATTACCGCCATGTTGACATTGATTATTGACTAGTTATTAATAGT</w:t>
      </w:r>
    </w:p>
    <w:p w:rsidR="00FF27EE" w:rsidRDefault="00FF27EE" w:rsidP="00FF27EE">
      <w:pPr>
        <w:spacing w:after="0"/>
      </w:pPr>
      <w:r>
        <w:t>AATCAATTACGGGGTCATTAGTTCATAGCCCATATATGGAGTTCCGCGTT</w:t>
      </w:r>
    </w:p>
    <w:p w:rsidR="00FF27EE" w:rsidRDefault="00FF27EE" w:rsidP="00FF27EE">
      <w:pPr>
        <w:spacing w:after="0"/>
      </w:pPr>
      <w:r>
        <w:t>ACATAACTTACGGTAAATGGCCCGCCTGGCTGACCGCCCAACGACCCCCG</w:t>
      </w:r>
    </w:p>
    <w:p w:rsidR="00FF27EE" w:rsidRDefault="00FF27EE" w:rsidP="00FF27EE">
      <w:pPr>
        <w:spacing w:after="0"/>
      </w:pPr>
      <w:r>
        <w:t>CCCATTGACGTCAATAATGACGTATGTTCCCATAGTAACGCCAATAGGGA</w:t>
      </w:r>
    </w:p>
    <w:p w:rsidR="00FF27EE" w:rsidRDefault="00FF27EE" w:rsidP="00FF27EE">
      <w:pPr>
        <w:spacing w:after="0"/>
      </w:pPr>
      <w:r>
        <w:t>CTTTCCATTGACGTCAATGGGTGGAGTATTTACGGTAAACTGCCCACTTG</w:t>
      </w:r>
    </w:p>
    <w:p w:rsidR="00FF27EE" w:rsidRDefault="00FF27EE" w:rsidP="00FF27EE">
      <w:pPr>
        <w:spacing w:after="0"/>
      </w:pPr>
      <w:r>
        <w:t>GCAGTACATCAAGTGTATCATATGCCAAGTACGCCCCCTATTGACGTCAA</w:t>
      </w:r>
    </w:p>
    <w:p w:rsidR="00FF27EE" w:rsidRDefault="00FF27EE" w:rsidP="00FF27EE">
      <w:pPr>
        <w:spacing w:after="0"/>
      </w:pPr>
      <w:r>
        <w:t>TGACGGTAAATGGCCCGCCTGGCATTATGCCCAGTACATGACCTTATGGG</w:t>
      </w:r>
    </w:p>
    <w:p w:rsidR="00FF27EE" w:rsidRDefault="00FF27EE" w:rsidP="00FF27EE">
      <w:pPr>
        <w:spacing w:after="0"/>
      </w:pPr>
      <w:r>
        <w:t>ACTTTCCTACTTGGCAGTACATCTACGTATTAGTCATCGCTATTACCATG</w:t>
      </w:r>
    </w:p>
    <w:p w:rsidR="00FF27EE" w:rsidRDefault="00FF27EE" w:rsidP="00FF27EE">
      <w:pPr>
        <w:spacing w:after="0"/>
      </w:pPr>
      <w:r>
        <w:t>GTGATGCGGTTTTGGCAGTACATCAATGGGCGTGGATAGCGGTTTGACTC</w:t>
      </w:r>
    </w:p>
    <w:p w:rsidR="00FF27EE" w:rsidRDefault="00FF27EE" w:rsidP="00FF27EE">
      <w:pPr>
        <w:spacing w:after="0"/>
      </w:pPr>
      <w:r>
        <w:t>ACGGGGATTTCCAAGTCTCCACCCCATTGACGTCAATGGGAGTTTGTTTT</w:t>
      </w:r>
    </w:p>
    <w:p w:rsidR="00FF27EE" w:rsidRDefault="00FF27EE" w:rsidP="00FF27EE">
      <w:pPr>
        <w:spacing w:after="0"/>
      </w:pPr>
      <w:r>
        <w:t>GGCACCAAAATCAACGGGACTTTCCAAAATGTCGTAACAACTCCGCCCCA</w:t>
      </w:r>
    </w:p>
    <w:p w:rsidR="00FF27EE" w:rsidRDefault="00FF27EE" w:rsidP="00FF27EE">
      <w:pPr>
        <w:spacing w:after="0"/>
      </w:pPr>
      <w:r>
        <w:t>TTGACGCAAATGGGCGGTAGGCGTGTACGGTGGGAGGTCTATATAAGCAG</w:t>
      </w:r>
    </w:p>
    <w:p w:rsidR="00FF27EE" w:rsidRDefault="00FF27EE" w:rsidP="00FF27EE">
      <w:pPr>
        <w:spacing w:after="0"/>
      </w:pPr>
      <w:r>
        <w:t>AGCTCGTTTAGTGAACCGTCAGATCGCCTGGAGACGCCATCCACGCTGTT</w:t>
      </w:r>
    </w:p>
    <w:p w:rsidR="00FF27EE" w:rsidRDefault="00FF27EE" w:rsidP="00FF27EE">
      <w:pPr>
        <w:spacing w:after="0"/>
      </w:pPr>
      <w:r>
        <w:t>TTGACCTCCATAGAAGACACCGGGACCGATCCAGCCTCCATCGGCTCGCA</w:t>
      </w:r>
    </w:p>
    <w:p w:rsidR="00FF27EE" w:rsidRDefault="00FF27EE" w:rsidP="00FF27EE">
      <w:pPr>
        <w:spacing w:after="0"/>
      </w:pPr>
      <w:r>
        <w:t>TCTCTCCTTCACGCGCCCGCCGCCCTACCTGAGGCCGCCATCCACGCCGG</w:t>
      </w:r>
    </w:p>
    <w:p w:rsidR="00FF27EE" w:rsidRDefault="00FF27EE" w:rsidP="00FF27EE">
      <w:pPr>
        <w:spacing w:after="0"/>
      </w:pPr>
      <w:r>
        <w:t>TTGAGTCGCGTTCTGCCGCCTCCCGCCTGTGGTGCCTCCTGAACTGCGTC</w:t>
      </w:r>
    </w:p>
    <w:p w:rsidR="00FF27EE" w:rsidRDefault="00FF27EE" w:rsidP="00FF27EE">
      <w:pPr>
        <w:spacing w:after="0"/>
      </w:pPr>
      <w:r>
        <w:t>CGCCGTCTAGGTAAGTTTAAAGCTCAGGTCGAGACCGGGCCTTTGTCCGG</w:t>
      </w:r>
    </w:p>
    <w:p w:rsidR="00FF27EE" w:rsidRDefault="00FF27EE" w:rsidP="00FF27EE">
      <w:pPr>
        <w:spacing w:after="0"/>
      </w:pPr>
      <w:r>
        <w:t>CGCTCCCTTGGAGCCTACCTAGACTCAGCCGGCTCTCCACGCTTTGCCTG</w:t>
      </w:r>
    </w:p>
    <w:p w:rsidR="00FF27EE" w:rsidRDefault="00FF27EE" w:rsidP="00FF27EE">
      <w:pPr>
        <w:spacing w:after="0"/>
      </w:pPr>
      <w:r>
        <w:t>ACCCTGCTTGCTCAACTCTAGTTAACGGTGGAGGGCAGTGTAGTCTGAGC</w:t>
      </w:r>
    </w:p>
    <w:p w:rsidR="00FF27EE" w:rsidRDefault="00FF27EE" w:rsidP="00FF27EE">
      <w:pPr>
        <w:spacing w:after="0"/>
      </w:pPr>
      <w:r>
        <w:t>AGTACTCGTTGCTGCCGCGCGCGCCACCAGACATAATAGCTGACAGACTA</w:t>
      </w:r>
    </w:p>
    <w:p w:rsidR="00FF27EE" w:rsidRDefault="00FF27EE" w:rsidP="00FF27EE">
      <w:pPr>
        <w:spacing w:after="0"/>
      </w:pPr>
      <w:r>
        <w:t>ACAGACTGTTCCTTTCCATGGGTCTTTTCTGCAGTCACCGTCCTCGACAC</w:t>
      </w:r>
    </w:p>
    <w:p w:rsidR="00FF27EE" w:rsidRDefault="00FF27EE" w:rsidP="00FF27EE">
      <w:pPr>
        <w:spacing w:after="0"/>
      </w:pPr>
      <w:r>
        <w:t>GTGTGATCAGATATCGCGGCCGCTCTAGACCACC</w:t>
      </w:r>
      <w:r>
        <w:rPr>
          <w:u w:val="single"/>
        </w:rPr>
        <w:t>ATG</w:t>
      </w:r>
      <w:r>
        <w:t>GGATGGTCATGTA</w:t>
      </w:r>
    </w:p>
    <w:p w:rsidR="00FF27EE" w:rsidRDefault="00FF27EE" w:rsidP="00FF27EE">
      <w:pPr>
        <w:spacing w:after="0"/>
      </w:pPr>
      <w:r>
        <w:t>TCATCCTTTTTCTAGTAGCAACTGCA</w:t>
      </w:r>
      <w:r>
        <w:rPr>
          <w:u w:val="single"/>
        </w:rPr>
        <w:t>ACCGGT</w:t>
      </w:r>
      <w:r>
        <w:t>GTACATTCC</w:t>
      </w:r>
      <w:r>
        <w:rPr>
          <w:u w:val="single"/>
        </w:rPr>
        <w:t>CAGGTGCAG</w:t>
      </w:r>
    </w:p>
    <w:p w:rsidR="00FF27EE" w:rsidRDefault="00FF27EE" w:rsidP="00FF27EE">
      <w:pPr>
        <w:spacing w:after="0"/>
        <w:rPr>
          <w:u w:val="single"/>
        </w:rPr>
      </w:pPr>
      <w:r>
        <w:rPr>
          <w:u w:val="single"/>
        </w:rPr>
        <w:t>CTGGTGCAGTCTGGGTCTGGAGTGAAGAAGCCTGGGGCTTCGGTGAGAGT</w:t>
      </w:r>
    </w:p>
    <w:p w:rsidR="00FF27EE" w:rsidRDefault="00FF27EE" w:rsidP="00FF27EE">
      <w:pPr>
        <w:spacing w:after="0"/>
        <w:rPr>
          <w:u w:val="single"/>
        </w:rPr>
      </w:pPr>
      <w:r>
        <w:rPr>
          <w:u w:val="single"/>
        </w:rPr>
        <w:t>CTCCTGTTGGACCTCTGAGGACATCTTCGAAAGAACCGAGTTGATTCATT</w:t>
      </w:r>
    </w:p>
    <w:p w:rsidR="00FF27EE" w:rsidRDefault="00FF27EE" w:rsidP="00FF27EE">
      <w:pPr>
        <w:spacing w:after="0"/>
        <w:rPr>
          <w:u w:val="single"/>
        </w:rPr>
      </w:pPr>
      <w:r>
        <w:rPr>
          <w:u w:val="single"/>
        </w:rPr>
        <w:t>GGGTGCGACAGGCCCCTGGACAAGGACTTGAGTGGATTGGGTGGGTGAAA</w:t>
      </w:r>
    </w:p>
    <w:p w:rsidR="00FF27EE" w:rsidRDefault="00FF27EE" w:rsidP="00FF27EE">
      <w:pPr>
        <w:spacing w:after="0"/>
        <w:rPr>
          <w:u w:val="single"/>
        </w:rPr>
      </w:pPr>
      <w:r>
        <w:rPr>
          <w:u w:val="single"/>
        </w:rPr>
        <w:t>ACCGTCACTGGCGCCGTCAATTTTGGTTCACCAGATTTTCGACAGAGAGT</w:t>
      </w:r>
    </w:p>
    <w:p w:rsidR="00FF27EE" w:rsidRDefault="00FF27EE" w:rsidP="00FF27EE">
      <w:pPr>
        <w:spacing w:after="0"/>
        <w:rPr>
          <w:u w:val="single"/>
        </w:rPr>
      </w:pPr>
      <w:r>
        <w:rPr>
          <w:u w:val="single"/>
        </w:rPr>
        <w:t>CTCTCTGACCCGCGACAGGGACCTCTTCACAGCCCATATGGACATTCGCG</w:t>
      </w:r>
    </w:p>
    <w:p w:rsidR="00FF27EE" w:rsidRDefault="00FF27EE" w:rsidP="00FF27EE">
      <w:pPr>
        <w:spacing w:after="0"/>
        <w:rPr>
          <w:u w:val="single"/>
        </w:rPr>
      </w:pPr>
      <w:r>
        <w:rPr>
          <w:u w:val="single"/>
        </w:rPr>
        <w:t>GACTGACACAAGGCGACACGGCCACATATTTTTGCGCGAGACAGAAATTT</w:t>
      </w:r>
    </w:p>
    <w:p w:rsidR="00FF27EE" w:rsidRDefault="00FF27EE" w:rsidP="00FF27EE">
      <w:pPr>
        <w:spacing w:after="0"/>
        <w:rPr>
          <w:u w:val="single"/>
        </w:rPr>
      </w:pPr>
      <w:r>
        <w:rPr>
          <w:u w:val="single"/>
        </w:rPr>
        <w:t>TATACGGGCGGCCAAGGCTGGTACTTCGATCTCTGGGGCCGTGGAACCCT</w:t>
      </w:r>
    </w:p>
    <w:p w:rsidR="00FF27EE" w:rsidRDefault="00FF27EE" w:rsidP="00FF27EE">
      <w:pPr>
        <w:spacing w:after="0"/>
      </w:pPr>
      <w:r>
        <w:rPr>
          <w:u w:val="single"/>
        </w:rPr>
        <w:t>CATTGTTGTCTCGTCA</w:t>
      </w:r>
      <w:r>
        <w:t>GCGTCGACCAAGGGCCCATCGGTCTTCCCCCTGG</w:t>
      </w:r>
    </w:p>
    <w:p w:rsidR="00FF27EE" w:rsidRDefault="00FF27EE" w:rsidP="00FF27EE">
      <w:pPr>
        <w:spacing w:after="0"/>
      </w:pPr>
      <w:r>
        <w:t>CACCCTCCTCCAAGAGCACCTCTGGGGGCACAGCGGCCCTGGGCTGCCTG</w:t>
      </w:r>
    </w:p>
    <w:p w:rsidR="00FF27EE" w:rsidRDefault="00FF27EE" w:rsidP="00FF27EE">
      <w:pPr>
        <w:spacing w:after="0"/>
      </w:pPr>
      <w:r>
        <w:lastRenderedPageBreak/>
        <w:t>GTCAAGGACTACTTCCCCGAACCCGTGACGGTGTCGTGGAACTCAGGCGC</w:t>
      </w:r>
    </w:p>
    <w:p w:rsidR="00FF27EE" w:rsidRDefault="00FF27EE" w:rsidP="00FF27EE">
      <w:pPr>
        <w:spacing w:after="0"/>
      </w:pPr>
      <w:r>
        <w:t>CCTGACCAGCGGCGTGCACACCTTCCCGGCTGTCCTACAGTCCTCAGGAC</w:t>
      </w:r>
    </w:p>
    <w:p w:rsidR="00FF27EE" w:rsidRDefault="00FF27EE" w:rsidP="00FF27EE">
      <w:pPr>
        <w:spacing w:after="0"/>
      </w:pPr>
      <w:r>
        <w:t>TCTACTCCCTCAGCAGCGTGGTGACCGTGCCCTCCAGCAGCTTGGGCACC</w:t>
      </w:r>
    </w:p>
    <w:p w:rsidR="00FF27EE" w:rsidRDefault="00FF27EE" w:rsidP="00FF27EE">
      <w:pPr>
        <w:spacing w:after="0"/>
      </w:pPr>
      <w:r>
        <w:t>CAGACCTACATCTGCAACGTGAATCACAAGCCCAGCAACACCAAGGTGGA</w:t>
      </w:r>
    </w:p>
    <w:p w:rsidR="00FF27EE" w:rsidRDefault="00FF27EE" w:rsidP="00FF27EE">
      <w:pPr>
        <w:spacing w:after="0"/>
      </w:pPr>
      <w:r>
        <w:t>CAAGAAAGTTGAGCCCAAATCTTGTGACAAAACTCACACATGCCCACCGT</w:t>
      </w:r>
    </w:p>
    <w:p w:rsidR="00FF27EE" w:rsidRDefault="00FF27EE" w:rsidP="00FF27EE">
      <w:pPr>
        <w:spacing w:after="0"/>
      </w:pPr>
      <w:r>
        <w:t>GCCCAGCACCTGAACTCCTGGGGGGACCGTCAGTCTTCCTCTTCCCCCCA</w:t>
      </w:r>
    </w:p>
    <w:p w:rsidR="00FF27EE" w:rsidRDefault="00FF27EE" w:rsidP="00FF27EE">
      <w:pPr>
        <w:spacing w:after="0"/>
      </w:pPr>
      <w:r>
        <w:t>AAACCCAAGGACACCCTCATGATCTCCCGGACCCCTGAGGTCACATGCGT</w:t>
      </w:r>
    </w:p>
    <w:p w:rsidR="00FF27EE" w:rsidRDefault="00FF27EE" w:rsidP="00FF27EE">
      <w:pPr>
        <w:spacing w:after="0"/>
      </w:pPr>
      <w:r>
        <w:t>GGTGGTGGACGTGAGCCACGAAGACCCTGAGGTCAAGTTCAACTGGTACG</w:t>
      </w:r>
    </w:p>
    <w:p w:rsidR="00FF27EE" w:rsidRDefault="00FF27EE" w:rsidP="00FF27EE">
      <w:pPr>
        <w:spacing w:after="0"/>
      </w:pPr>
      <w:r>
        <w:t>TGGACGGCGTGGAGGTGCATAATGCCAAGACAAAGCCGCGGGAGGAGCAG</w:t>
      </w:r>
    </w:p>
    <w:p w:rsidR="00FF27EE" w:rsidRDefault="00FF27EE" w:rsidP="00FF27EE">
      <w:pPr>
        <w:spacing w:after="0"/>
      </w:pPr>
      <w:r>
        <w:t>TACAACAGCACGTACCGTGTGGTCAGCGTCCTCACCGTCCTGCACCAGGA</w:t>
      </w:r>
    </w:p>
    <w:p w:rsidR="00FF27EE" w:rsidRDefault="00FF27EE" w:rsidP="00FF27EE">
      <w:pPr>
        <w:spacing w:after="0"/>
      </w:pPr>
      <w:r>
        <w:t>CTGGCTGAATGGCAAGGAGTACAAGTGCAAGGTCTCCAACAAAGCCCTCC</w:t>
      </w:r>
    </w:p>
    <w:p w:rsidR="00FF27EE" w:rsidRDefault="00FF27EE" w:rsidP="00FF27EE">
      <w:pPr>
        <w:spacing w:after="0"/>
      </w:pPr>
      <w:r>
        <w:t>CAGCCCCCATCGAGAAAACCATCTCCAAAGCCAAAGGGCAGCCCCGAGAA</w:t>
      </w:r>
    </w:p>
    <w:p w:rsidR="00FF27EE" w:rsidRDefault="00FF27EE" w:rsidP="00FF27EE">
      <w:pPr>
        <w:spacing w:after="0"/>
      </w:pPr>
      <w:r>
        <w:t>CCACAGGTGTACACCCTGCCCCCATCCCGGGATGAGCTGACCAAGAACCA</w:t>
      </w:r>
    </w:p>
    <w:p w:rsidR="00FF27EE" w:rsidRDefault="00FF27EE" w:rsidP="00FF27EE">
      <w:pPr>
        <w:spacing w:after="0"/>
      </w:pPr>
      <w:r>
        <w:t>GGTCAGCCTGACCTGCCTGGTCAAAGGCTTCTATCCCAGCGACATCGCCG</w:t>
      </w:r>
    </w:p>
    <w:p w:rsidR="00FF27EE" w:rsidRDefault="00FF27EE" w:rsidP="00FF27EE">
      <w:pPr>
        <w:spacing w:after="0"/>
      </w:pPr>
      <w:r>
        <w:t>TGGAGTGGGAGAGCAATGGGCAGCCGGAGAACAACTACAAGACCACGCCT</w:t>
      </w:r>
    </w:p>
    <w:p w:rsidR="00FF27EE" w:rsidRDefault="00FF27EE" w:rsidP="00FF27EE">
      <w:pPr>
        <w:spacing w:after="0"/>
      </w:pPr>
      <w:r>
        <w:t>CCCGTGCTGGACTCCGACGGCTCCTTCTTCCTCTACAGCAAGCTCACCGT</w:t>
      </w:r>
    </w:p>
    <w:p w:rsidR="00FF27EE" w:rsidRDefault="00FF27EE" w:rsidP="00FF27EE">
      <w:pPr>
        <w:spacing w:after="0"/>
      </w:pPr>
      <w:r>
        <w:t>GGACAAGAGCAGGTGGCAGCAGGGGAACGTCTTCTCATGCTCCGTGATGC</w:t>
      </w:r>
    </w:p>
    <w:p w:rsidR="00FF27EE" w:rsidRDefault="00FF27EE" w:rsidP="00FF27EE">
      <w:pPr>
        <w:spacing w:after="0"/>
      </w:pPr>
      <w:r>
        <w:t>ATGAGGCTCTGCACAACCACTACACGCAGAAGAGCCTCTCCCTGTCTCCG</w:t>
      </w:r>
    </w:p>
    <w:p w:rsidR="00FF27EE" w:rsidRDefault="00FF27EE" w:rsidP="00FF27EE">
      <w:pPr>
        <w:spacing w:after="0"/>
      </w:pPr>
      <w:r>
        <w:t>GGTAAATGATGAGGATCCAGATCTGCTGTGCCTTCTAGTTGCCAGCCATC</w:t>
      </w:r>
    </w:p>
    <w:p w:rsidR="00FF27EE" w:rsidRDefault="00FF27EE" w:rsidP="00FF27EE">
      <w:pPr>
        <w:spacing w:after="0"/>
      </w:pPr>
      <w:r>
        <w:t>TGTTGTTTGCCCCTCCCCCGTGCCTTCCTTGACCCTGGAAGGTGCCACTC</w:t>
      </w:r>
    </w:p>
    <w:p w:rsidR="00FF27EE" w:rsidRDefault="00FF27EE" w:rsidP="00FF27EE">
      <w:pPr>
        <w:spacing w:after="0"/>
      </w:pPr>
      <w:r>
        <w:t>CCACTGTCCTTTCCTAATAAAATGAGGAAATTGCATCGCATTGTCTGAGT</w:t>
      </w:r>
    </w:p>
    <w:p w:rsidR="00FF27EE" w:rsidRDefault="00FF27EE" w:rsidP="00FF27EE">
      <w:pPr>
        <w:spacing w:after="0"/>
      </w:pPr>
      <w:r>
        <w:t>AGGTGTCATTCTATTCTGGGGGGTGGGGTGGGGCAGGACAGCAAGGGGGA</w:t>
      </w:r>
    </w:p>
    <w:p w:rsidR="00FF27EE" w:rsidRDefault="00FF27EE" w:rsidP="00FF27EE">
      <w:pPr>
        <w:spacing w:after="0"/>
      </w:pPr>
      <w:r>
        <w:t>GGATTGGGAAGACAATAGCAGGCATGCTGGGGATGCGGTGGGCTCTATGG</w:t>
      </w:r>
    </w:p>
    <w:p w:rsidR="00FF27EE" w:rsidRDefault="00FF27EE" w:rsidP="00FF27EE">
      <w:pPr>
        <w:spacing w:after="0"/>
      </w:pPr>
      <w:r>
        <w:t>GTACCCAGGTGCTGAAGAATTGACCCGGTTCCTCCTGGGCCAGAAAGAAG</w:t>
      </w:r>
    </w:p>
    <w:p w:rsidR="00FF27EE" w:rsidRDefault="00FF27EE" w:rsidP="00FF27EE">
      <w:pPr>
        <w:spacing w:after="0"/>
      </w:pPr>
      <w:r>
        <w:t>CAGGCACATCCCCTTCTCTGTGACACACCCTGTCCACGCCCCTGGTTCTT</w:t>
      </w:r>
    </w:p>
    <w:p w:rsidR="00FF27EE" w:rsidRDefault="00FF27EE" w:rsidP="00FF27EE">
      <w:pPr>
        <w:spacing w:after="0"/>
      </w:pPr>
      <w:r>
        <w:t>AGTTCCAGCCCCACTCATAGGACACTCATAGCTCAGGAGGGCTCCGCCTT</w:t>
      </w:r>
    </w:p>
    <w:p w:rsidR="00FF27EE" w:rsidRDefault="00FF27EE" w:rsidP="00FF27EE">
      <w:pPr>
        <w:spacing w:after="0"/>
      </w:pPr>
      <w:r>
        <w:t>CAATCCCACCCGCTAAAGTACTTGGAGCGGTCTCTCCCTCCCTCATCAGC</w:t>
      </w:r>
    </w:p>
    <w:p w:rsidR="00FF27EE" w:rsidRDefault="00FF27EE" w:rsidP="00FF27EE">
      <w:pPr>
        <w:spacing w:after="0"/>
      </w:pPr>
      <w:r>
        <w:t>CCACCAAACCAAACCTAGCCTCCAAGAGTGGGAAGAAATTAAAGCAAGAT</w:t>
      </w:r>
    </w:p>
    <w:p w:rsidR="00FF27EE" w:rsidRDefault="00FF27EE" w:rsidP="00FF27EE">
      <w:pPr>
        <w:spacing w:after="0"/>
      </w:pPr>
      <w:r>
        <w:t>AGGCTATTAAGTGCAGAGGGAGAGAAAATGCCTCCAACATGTGAGGAAGT</w:t>
      </w:r>
    </w:p>
    <w:p w:rsidR="00FF27EE" w:rsidRDefault="00FF27EE" w:rsidP="00FF27EE">
      <w:pPr>
        <w:spacing w:after="0"/>
      </w:pPr>
      <w:r>
        <w:t>AATGAGAGAAATCATAGAATTTTAAGGCCATGATTTAAGGCCATCATGGC</w:t>
      </w:r>
    </w:p>
    <w:p w:rsidR="00FF27EE" w:rsidRDefault="00FF27EE" w:rsidP="00FF27EE">
      <w:pPr>
        <w:spacing w:after="0"/>
      </w:pPr>
      <w:r>
        <w:t>CTTAATCTTCCGCTTCCTCGCTCACTGACTCGCTGCGCTCGGTCGTTCGG</w:t>
      </w:r>
    </w:p>
    <w:p w:rsidR="00FF27EE" w:rsidRDefault="00FF27EE" w:rsidP="00FF27EE">
      <w:pPr>
        <w:spacing w:after="0"/>
      </w:pPr>
      <w:r>
        <w:t>CTGCGGCGAGCGGTATCAGCTCACTCAAAGGCGGTAATACGGTTATCCAC</w:t>
      </w:r>
    </w:p>
    <w:p w:rsidR="00FF27EE" w:rsidRDefault="00FF27EE" w:rsidP="00FF27EE">
      <w:pPr>
        <w:spacing w:after="0"/>
      </w:pPr>
      <w:r>
        <w:t>AGAATCAGGGGATAACGCAGGAAAGAACATGTGAGCAAAAGGCCAGCAAA</w:t>
      </w:r>
    </w:p>
    <w:p w:rsidR="00FF27EE" w:rsidRDefault="00FF27EE" w:rsidP="00FF27EE">
      <w:pPr>
        <w:spacing w:after="0"/>
      </w:pPr>
      <w:r>
        <w:t>AGGCCAGGAACCGTAAAAAGGCCGCGTTGCTGGCGTTTTTCCATAGGCTC</w:t>
      </w:r>
    </w:p>
    <w:p w:rsidR="00FF27EE" w:rsidRDefault="00FF27EE" w:rsidP="00FF27EE">
      <w:pPr>
        <w:spacing w:after="0"/>
      </w:pPr>
      <w:r>
        <w:t>CGCCCCCCTGACGAGCATCACAAAAATCGACGCTCAAGTCAGAGGTGGCG</w:t>
      </w:r>
    </w:p>
    <w:p w:rsidR="00FF27EE" w:rsidRDefault="00FF27EE" w:rsidP="00FF27EE">
      <w:pPr>
        <w:spacing w:after="0"/>
      </w:pPr>
      <w:r>
        <w:t>AAACCCGACAGGACTATAAAGATACCAGGCGTTTCCCCCTGGAAGCTCCC</w:t>
      </w:r>
    </w:p>
    <w:p w:rsidR="00FF27EE" w:rsidRDefault="00FF27EE" w:rsidP="00FF27EE">
      <w:pPr>
        <w:spacing w:after="0"/>
      </w:pPr>
      <w:r>
        <w:t>TCGTGCGCTCTCCTGTTCCGACCCTGCCGCTTACCGGATACCTGTCCGCC</w:t>
      </w:r>
    </w:p>
    <w:p w:rsidR="00FF27EE" w:rsidRDefault="00FF27EE" w:rsidP="00FF27EE">
      <w:pPr>
        <w:spacing w:after="0"/>
      </w:pPr>
      <w:r>
        <w:t>TTTCTCCCTTCGGGAAGCGTGGCGCTTTCTCATAGCTCACGCTGTAGGTA</w:t>
      </w:r>
    </w:p>
    <w:p w:rsidR="00FF27EE" w:rsidRDefault="00FF27EE" w:rsidP="00FF27EE">
      <w:pPr>
        <w:spacing w:after="0"/>
      </w:pPr>
      <w:r>
        <w:t>TCTCAGTTCGGTGTAGGTCGTTCGCTCCAAGCTGGGCTGTGTGCACGAAC</w:t>
      </w:r>
    </w:p>
    <w:p w:rsidR="00FF27EE" w:rsidRDefault="00FF27EE" w:rsidP="00FF27EE">
      <w:pPr>
        <w:spacing w:after="0"/>
      </w:pPr>
      <w:r>
        <w:t>CCCCCGTTCAGCCCGACCGCTGCGCCTTATCCGGTAACTATCGTCTTGAG</w:t>
      </w:r>
    </w:p>
    <w:p w:rsidR="00FF27EE" w:rsidRDefault="00FF27EE" w:rsidP="00FF27EE">
      <w:pPr>
        <w:spacing w:after="0"/>
      </w:pPr>
      <w:r>
        <w:t>TCCAACCCGGTAAGACACGACTTATCGCCACTGGCAGCAGCCACTGGTAA</w:t>
      </w:r>
    </w:p>
    <w:p w:rsidR="00FF27EE" w:rsidRDefault="00FF27EE" w:rsidP="00FF27EE">
      <w:pPr>
        <w:spacing w:after="0"/>
      </w:pPr>
      <w:r>
        <w:t>CAGGATTAGCAGAGCGAGGTATGTAGGCGGTGCTACAGAGTTCTTGAAGT</w:t>
      </w:r>
    </w:p>
    <w:p w:rsidR="00FF27EE" w:rsidRDefault="00FF27EE" w:rsidP="00FF27EE">
      <w:pPr>
        <w:spacing w:after="0"/>
      </w:pPr>
      <w:r>
        <w:lastRenderedPageBreak/>
        <w:t>GGTGGCCTAACTACGGCTACACTAGAAGAACAGTATTTGGTATCTGCGCT</w:t>
      </w:r>
    </w:p>
    <w:p w:rsidR="00FF27EE" w:rsidRDefault="00FF27EE" w:rsidP="00FF27EE">
      <w:pPr>
        <w:spacing w:after="0"/>
      </w:pPr>
      <w:r>
        <w:t>CTGCTGAAGCCAGTTACCTTCGGAAAAAGAGTTGGTAGCTCTTGATCCGG</w:t>
      </w:r>
    </w:p>
    <w:p w:rsidR="00FF27EE" w:rsidRDefault="00FF27EE" w:rsidP="00FF27EE">
      <w:pPr>
        <w:spacing w:after="0"/>
      </w:pPr>
      <w:r>
        <w:t>CAAACAAACCACCGCTGGTAGCGGTGGTTTTTTTGTTTGCAAGCAGCAGA</w:t>
      </w:r>
    </w:p>
    <w:p w:rsidR="00FF27EE" w:rsidRDefault="00FF27EE" w:rsidP="00FF27EE">
      <w:pPr>
        <w:spacing w:after="0"/>
      </w:pPr>
      <w:r>
        <w:t>TTACGCGCAGAAAAAAAGGATCTCAAGAAGATCCTTTGATCTTTTCTACG</w:t>
      </w:r>
    </w:p>
    <w:p w:rsidR="00FF27EE" w:rsidRDefault="00FF27EE" w:rsidP="00FF27EE">
      <w:pPr>
        <w:spacing w:after="0"/>
      </w:pPr>
      <w:r>
        <w:t>GGGTCTGACGCTCAGTGGAACGAAAACTCACGTTAAGGGATTTTGGTCAT</w:t>
      </w:r>
    </w:p>
    <w:p w:rsidR="00FF27EE" w:rsidRDefault="00FF27EE" w:rsidP="00FF27EE">
      <w:pPr>
        <w:spacing w:after="0"/>
      </w:pPr>
      <w:r>
        <w:t>GAGATTATCAAAAAGGATCTTCACCTAGATCCTTTTAAATTAAAAATGAA</w:t>
      </w:r>
    </w:p>
    <w:p w:rsidR="00FF27EE" w:rsidRDefault="00FF27EE" w:rsidP="00FF27EE">
      <w:pPr>
        <w:spacing w:after="0"/>
      </w:pPr>
      <w:r>
        <w:t>GTTTTAAATCAATCTAAAGTATATATGAGTAAACTTGGTCTGACAGTTAC</w:t>
      </w:r>
    </w:p>
    <w:p w:rsidR="00FF27EE" w:rsidRDefault="00FF27EE" w:rsidP="00FF27EE">
      <w:pPr>
        <w:spacing w:after="0"/>
      </w:pPr>
      <w:r>
        <w:t>CAATGCTTAATCAGTGAGGCACCTATCTCAGCGATCTGTCTATTTCGTTC</w:t>
      </w:r>
    </w:p>
    <w:p w:rsidR="00FF27EE" w:rsidRDefault="00FF27EE" w:rsidP="00FF27EE">
      <w:pPr>
        <w:spacing w:after="0"/>
      </w:pPr>
      <w:r>
        <w:t>ATCCATAGTTGCCTGACTCGGGGGGGGGGGGCGCTGAGGTCTGCCTCGTG</w:t>
      </w:r>
    </w:p>
    <w:p w:rsidR="00FF27EE" w:rsidRDefault="00FF27EE" w:rsidP="00FF27EE">
      <w:pPr>
        <w:spacing w:after="0"/>
      </w:pPr>
      <w:r>
        <w:t>AAGAAGGTGTTGCTGACTCATACCAGGCCTGAATCGCCCCATCATCCAGC</w:t>
      </w:r>
    </w:p>
    <w:p w:rsidR="00FF27EE" w:rsidRDefault="00FF27EE" w:rsidP="00FF27EE">
      <w:pPr>
        <w:spacing w:after="0"/>
      </w:pPr>
      <w:r>
        <w:t>CAGAAAGTGAGGGAGCCACGGTTGATGAGAGCTTTGTTGTAGGTGGACCA</w:t>
      </w:r>
    </w:p>
    <w:p w:rsidR="00FF27EE" w:rsidRDefault="00FF27EE" w:rsidP="00FF27EE">
      <w:pPr>
        <w:spacing w:after="0"/>
      </w:pPr>
      <w:r>
        <w:t>GTTGGTGATTTTGAACTTTTGCTTTGCCACGGAACGGTCTGCGTTGTCGG</w:t>
      </w:r>
    </w:p>
    <w:p w:rsidR="00FF27EE" w:rsidRDefault="00FF27EE" w:rsidP="00FF27EE">
      <w:pPr>
        <w:spacing w:after="0"/>
      </w:pPr>
      <w:r>
        <w:t>GAAGATGCGTGATCTGATCCTTCAACTCAGCAAAAGTTCGATTTATTCAA</w:t>
      </w:r>
    </w:p>
    <w:p w:rsidR="00FF27EE" w:rsidRDefault="00FF27EE" w:rsidP="00FF27EE">
      <w:pPr>
        <w:spacing w:after="0"/>
      </w:pPr>
      <w:r>
        <w:t>CAAAGCCGCCGTCCCGTCAAGTCAGCGTAATGCTCTGCCAGTGTTACAAC</w:t>
      </w:r>
    </w:p>
    <w:p w:rsidR="00FF27EE" w:rsidRDefault="00FF27EE" w:rsidP="00FF27EE">
      <w:pPr>
        <w:spacing w:after="0"/>
      </w:pPr>
      <w:r>
        <w:t>CAATTAACCAATTCTGATTAGAAAAACTCATCGAGCATCAAATGAAACTG</w:t>
      </w:r>
    </w:p>
    <w:p w:rsidR="00FF27EE" w:rsidRDefault="00FF27EE" w:rsidP="00FF27EE">
      <w:pPr>
        <w:spacing w:after="0"/>
      </w:pPr>
      <w:r>
        <w:t>CAATTTATTCATATCAGGATTATCAATACCATATTTTTGAAAAAGCCGTT</w:t>
      </w:r>
    </w:p>
    <w:p w:rsidR="00FF27EE" w:rsidRDefault="00FF27EE" w:rsidP="00FF27EE">
      <w:pPr>
        <w:spacing w:after="0"/>
      </w:pPr>
      <w:r>
        <w:t>TCTGTAATGAAGGAGAAAACTCACCGAGGCAGTTCCATAGGATGGCAAGA</w:t>
      </w:r>
    </w:p>
    <w:p w:rsidR="00FF27EE" w:rsidRDefault="00FF27EE" w:rsidP="00FF27EE">
      <w:pPr>
        <w:spacing w:after="0"/>
      </w:pPr>
      <w:r>
        <w:t>TCCTGGTATCGGTCTGCGATTCCGACTCGTCCAACATCAATACAACCTAT</w:t>
      </w:r>
    </w:p>
    <w:p w:rsidR="00FF27EE" w:rsidRDefault="00FF27EE" w:rsidP="00FF27EE">
      <w:pPr>
        <w:spacing w:after="0"/>
      </w:pPr>
      <w:r>
        <w:t>TAATTTCCCCTCGTCAAAAATAAGGTTATCAAGTGAGAAATCACCATGAG</w:t>
      </w:r>
    </w:p>
    <w:p w:rsidR="00FF27EE" w:rsidRDefault="00FF27EE" w:rsidP="00FF27EE">
      <w:pPr>
        <w:spacing w:after="0"/>
      </w:pPr>
      <w:r>
        <w:t>TGACGACTGAATCCGGTGAGAATGGCAAAAGCTTATGCATTTCTTTCCAG</w:t>
      </w:r>
    </w:p>
    <w:p w:rsidR="00FF27EE" w:rsidRDefault="00FF27EE" w:rsidP="00FF27EE">
      <w:pPr>
        <w:spacing w:after="0"/>
      </w:pPr>
      <w:r>
        <w:t>ACTTGTTCAACAGGCCAGCCATTACGCTCGTCATCAAAATCACTCGCATC</w:t>
      </w:r>
    </w:p>
    <w:p w:rsidR="00FF27EE" w:rsidRDefault="00FF27EE" w:rsidP="00FF27EE">
      <w:pPr>
        <w:spacing w:after="0"/>
      </w:pPr>
      <w:r>
        <w:t>AACCAAACCGTTATTCATTCGTGATTGCGCCTGAGCGAGACGAAATACGC</w:t>
      </w:r>
    </w:p>
    <w:p w:rsidR="00FF27EE" w:rsidRDefault="00FF27EE" w:rsidP="00FF27EE">
      <w:pPr>
        <w:spacing w:after="0"/>
      </w:pPr>
      <w:r>
        <w:t>GATCGCTGTTAAAAGGACAATTACAAACAGGAATCGAATGCAACCGGCGC</w:t>
      </w:r>
    </w:p>
    <w:p w:rsidR="00FF27EE" w:rsidRDefault="00FF27EE" w:rsidP="00FF27EE">
      <w:pPr>
        <w:spacing w:after="0"/>
      </w:pPr>
      <w:r>
        <w:t>AGGAACACTGCCAGCGCATCAACAATATTTTCACCTGAATCAGGATATTC</w:t>
      </w:r>
    </w:p>
    <w:p w:rsidR="00FF27EE" w:rsidRDefault="00FF27EE" w:rsidP="00FF27EE">
      <w:pPr>
        <w:spacing w:after="0"/>
      </w:pPr>
      <w:r>
        <w:t>TTCTAATACCTGGAATGCTGTTTTCCCGGGGATCGCAGTGGTGAGTAACC</w:t>
      </w:r>
    </w:p>
    <w:p w:rsidR="00FF27EE" w:rsidRDefault="00FF27EE" w:rsidP="00FF27EE">
      <w:pPr>
        <w:spacing w:after="0"/>
      </w:pPr>
      <w:r>
        <w:t>ATGCATCATCAGGAGTACGGATAAAATGCTTGATGGTCGGAAGAGGCATA</w:t>
      </w:r>
    </w:p>
    <w:p w:rsidR="00FF27EE" w:rsidRDefault="00FF27EE" w:rsidP="00FF27EE">
      <w:pPr>
        <w:spacing w:after="0"/>
      </w:pPr>
      <w:r>
        <w:t>AATTCCGTCAGCCAGTTTAGTCTGACCATCTCATCTGTAACATCATTGGC</w:t>
      </w:r>
    </w:p>
    <w:p w:rsidR="00FF27EE" w:rsidRDefault="00FF27EE" w:rsidP="00FF27EE">
      <w:pPr>
        <w:spacing w:after="0"/>
      </w:pPr>
      <w:r>
        <w:t>AACGCTACCTTTGCCATGTTTCAGAAACAACTCTGGCGCATCGGGCTTCC</w:t>
      </w:r>
    </w:p>
    <w:p w:rsidR="00FF27EE" w:rsidRDefault="00FF27EE" w:rsidP="00FF27EE">
      <w:pPr>
        <w:spacing w:after="0"/>
      </w:pPr>
      <w:r>
        <w:t>CATACAATCGATAGATTGTCGCACCTGATTGCCCGACATTATCGCGAGCC</w:t>
      </w:r>
    </w:p>
    <w:p w:rsidR="00FF27EE" w:rsidRDefault="00FF27EE" w:rsidP="00FF27EE">
      <w:pPr>
        <w:spacing w:after="0"/>
      </w:pPr>
      <w:r>
        <w:t>CATTTATACCCATATAAATCAGCATCCATGTTGGAATTTAATCGCGGCCT</w:t>
      </w:r>
    </w:p>
    <w:p w:rsidR="00FF27EE" w:rsidRDefault="00FF27EE" w:rsidP="00FF27EE">
      <w:pPr>
        <w:spacing w:after="0"/>
      </w:pPr>
      <w:r>
        <w:t>CGAGCAAGACGTTTCCCGTTGAATATGGCTCATAACACCCCTTGTATTAC</w:t>
      </w:r>
    </w:p>
    <w:p w:rsidR="00FF27EE" w:rsidRDefault="00FF27EE" w:rsidP="00FF27EE">
      <w:pPr>
        <w:spacing w:after="0"/>
      </w:pPr>
      <w:r>
        <w:t>TGTTTATGTAAGCAGACAGTTTTATTGTTCATGATGATATATTTTTATCT</w:t>
      </w:r>
    </w:p>
    <w:p w:rsidR="00FF27EE" w:rsidRDefault="00FF27EE" w:rsidP="00FF27EE">
      <w:pPr>
        <w:spacing w:after="0"/>
      </w:pPr>
      <w:r>
        <w:t>TGTGCAATGTAACATCAGAGATTTTGAGACACAACGTGGCTTTCCCCCCC</w:t>
      </w:r>
    </w:p>
    <w:p w:rsidR="00FF27EE" w:rsidRDefault="00FF27EE" w:rsidP="00FF27EE">
      <w:pPr>
        <w:spacing w:after="0"/>
      </w:pPr>
      <w:r>
        <w:t>CCCCCATTATTGAAGCATTTATCAGGGTTATTGTCTCATGAGCGGATACA</w:t>
      </w:r>
    </w:p>
    <w:p w:rsidR="00FF27EE" w:rsidRDefault="00FF27EE" w:rsidP="00FF27EE">
      <w:pPr>
        <w:spacing w:after="0"/>
      </w:pPr>
      <w:r>
        <w:t>TATTTGAATGTATTTAGAAAAATAAACAAATAGGGGTTCCGCGCACATTT</w:t>
      </w:r>
    </w:p>
    <w:p w:rsidR="00FF27EE" w:rsidRDefault="00FF27EE" w:rsidP="00FF27EE">
      <w:pPr>
        <w:spacing w:after="0"/>
      </w:pPr>
      <w:r>
        <w:t>CCCCGAAAAGTGCCACCTGACGTCTAAGAAACCATTATTATCATGACATT</w:t>
      </w:r>
    </w:p>
    <w:p w:rsidR="00FF27EE" w:rsidRPr="00FF27EE" w:rsidRDefault="00FF27EE" w:rsidP="00FF27EE">
      <w:pPr>
        <w:rPr>
          <w:rFonts w:ascii="Courier New" w:hAnsi="Courier New" w:cs="Courier New"/>
          <w:b/>
          <w:sz w:val="24"/>
          <w:szCs w:val="24"/>
        </w:rPr>
      </w:pPr>
      <w:r>
        <w:t>AACCTATAAAAATAGGCGTATCACGAGGCCCTTTCGTC</w:t>
      </w:r>
    </w:p>
    <w:sectPr w:rsidR="00FF27EE" w:rsidRPr="00FF27EE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31" w:rsidRDefault="002B6D31" w:rsidP="00842752">
      <w:pPr>
        <w:spacing w:after="0" w:line="240" w:lineRule="auto"/>
      </w:pPr>
      <w:r>
        <w:separator/>
      </w:r>
    </w:p>
  </w:endnote>
  <w:endnote w:type="continuationSeparator" w:id="0">
    <w:p w:rsidR="002B6D31" w:rsidRDefault="002B6D31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FF27E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</w:t>
    </w:r>
    <w:r w:rsidRPr="00FF27EE">
      <w:rPr>
        <w:i/>
      </w:rPr>
      <w:t xml:space="preserve">Drs. Xueling Wu, John Mascola, Peter </w:t>
    </w:r>
    <w:proofErr w:type="spellStart"/>
    <w:r w:rsidRPr="00FF27EE">
      <w:rPr>
        <w:i/>
      </w:rPr>
      <w:t>Kwong</w:t>
    </w:r>
    <w:proofErr w:type="spellEnd"/>
    <w:r w:rsidRPr="00FF27EE">
      <w:rPr>
        <w:i/>
      </w:rPr>
      <w:t>, and Denise Bur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31" w:rsidRDefault="002B6D31" w:rsidP="00842752">
      <w:pPr>
        <w:spacing w:after="0" w:line="240" w:lineRule="auto"/>
      </w:pPr>
      <w:r>
        <w:separator/>
      </w:r>
    </w:p>
  </w:footnote>
  <w:footnote w:type="continuationSeparator" w:id="0">
    <w:p w:rsidR="002B6D31" w:rsidRDefault="002B6D31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C9" w:rsidRPr="003B79E9" w:rsidRDefault="00041527" w:rsidP="00091550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FF27EE">
      <w:t xml:space="preserve"> 13559 VRC-PG04 Heavy Chain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FF27EE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BE56C9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7E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209C-25C5-4D1E-ADE5-87868AF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5822</Characters>
  <Application>Microsoft Office Word</Application>
  <DocSecurity>0</DocSecurity>
  <Lines>12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2</cp:revision>
  <dcterms:created xsi:type="dcterms:W3CDTF">2019-10-14T19:11:00Z</dcterms:created>
  <dcterms:modified xsi:type="dcterms:W3CDTF">2019-10-14T19:11:00Z</dcterms:modified>
</cp:coreProperties>
</file>